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AFE519B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1667C8" w14:textId="18D9C20A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163DB7">
              <w:rPr>
                <w:rFonts w:cs="Georgia"/>
                <w:b/>
                <w:bCs/>
                <w:sz w:val="43"/>
                <w:szCs w:val="43"/>
              </w:rPr>
              <w:t>405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E04E45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  <w:p w14:paraId="63983E2B" w14:textId="77777777" w:rsidR="00FC717A" w:rsidRPr="00E34032" w:rsidRDefault="00FC717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295E1A5" w14:textId="0EBFFEC3" w:rsidR="0098229D" w:rsidRPr="00B4150D" w:rsidRDefault="006F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A2AD148" wp14:editId="4862BB80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5" w:rsidRPr="00E24129" w14:paraId="221D6D38" w14:textId="77777777" w:rsidTr="00BD2B05">
        <w:trPr>
          <w:cantSplit/>
          <w:trHeight w:val="381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98D78E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642EB4" w14:textId="77777777" w:rsidR="00E04E45" w:rsidRPr="006F01BD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1BD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56081B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A747E48" w14:textId="3DFB6015" w:rsidR="00E04E45" w:rsidRPr="00BD2B05" w:rsidRDefault="00B83BBD" w:rsidP="00BD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83BBD">
              <w:rPr>
                <w:rFonts w:cs="Georgia"/>
                <w:b/>
                <w:bCs/>
                <w:color w:val="000000"/>
              </w:rPr>
              <w:t>ALVAO s.r.o.</w:t>
            </w:r>
          </w:p>
        </w:tc>
      </w:tr>
      <w:tr w:rsidR="00E04E45" w:rsidRPr="00E24129" w14:paraId="7FF076EC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DF3C7BF" w14:textId="77777777" w:rsidR="00E04E45" w:rsidRPr="00566F6C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D263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A8DFE4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4619DD3" w14:textId="56D2DC2C" w:rsidR="00E04E45" w:rsidRPr="00AF7E54" w:rsidRDefault="00B83BBD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B83BBD">
              <w:rPr>
                <w:rFonts w:cs="Georgia"/>
                <w:bCs/>
                <w:color w:val="000000"/>
              </w:rPr>
              <w:t>Hlohová 1455/10</w:t>
            </w:r>
            <w:r w:rsidR="00E04E45" w:rsidRPr="0094067F">
              <w:rPr>
                <w:rFonts w:cs="Georgia"/>
                <w:bCs/>
                <w:color w:val="000000"/>
              </w:rPr>
              <w:t xml:space="preserve">, </w:t>
            </w:r>
          </w:p>
        </w:tc>
      </w:tr>
      <w:tr w:rsidR="00E04E45" w:rsidRPr="00E24129" w14:paraId="12B9D50D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70F42AE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EC4C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CDEE658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E37836D" w14:textId="2CB0E600" w:rsidR="00E04E45" w:rsidRPr="00AF7E54" w:rsidRDefault="00B83BBD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B83BBD">
              <w:rPr>
                <w:rFonts w:cs="Georgia"/>
                <w:bCs/>
                <w:color w:val="000000"/>
              </w:rPr>
              <w:t>591 01 Žďár nad Sázavou</w:t>
            </w:r>
          </w:p>
        </w:tc>
      </w:tr>
      <w:tr w:rsidR="00E04E45" w:rsidRPr="00E24129" w14:paraId="171AC15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E2F0F23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B37D" w14:textId="77777777" w:rsidR="00E04E45" w:rsidRPr="00BC6B0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846B3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B5A6D2A" w14:textId="3E289C3C" w:rsidR="00E04E45" w:rsidRPr="00AF7E54" w:rsidRDefault="00B83BBD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83BBD">
              <w:rPr>
                <w:rStyle w:val="nowrap"/>
              </w:rPr>
              <w:t>25561561</w:t>
            </w:r>
          </w:p>
        </w:tc>
      </w:tr>
      <w:tr w:rsidR="00E04E45" w:rsidRPr="00E24129" w14:paraId="1BE38B2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8773131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0CCE" w14:textId="77777777" w:rsidR="00E04E45" w:rsidRPr="00D85233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6A2F2CF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449BCFB" w14:textId="55C0667B" w:rsidR="00E04E45" w:rsidRPr="00D67FF4" w:rsidRDefault="00B83BBD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83BBD">
              <w:rPr>
                <w:rFonts w:cs="Georgia"/>
                <w:bCs/>
                <w:color w:val="000000"/>
              </w:rPr>
              <w:t>CZ25561561</w:t>
            </w:r>
          </w:p>
        </w:tc>
      </w:tr>
      <w:tr w:rsidR="00E04E45" w:rsidRPr="00E24129" w14:paraId="0C84F15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35D2F5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882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B8D037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BCA57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látce DPH</w:t>
            </w:r>
          </w:p>
        </w:tc>
      </w:tr>
      <w:tr w:rsidR="00E04E45" w:rsidRPr="00E24129" w14:paraId="591B9BB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32C009B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1E44" w14:textId="2367B025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D60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6043F4" w14:textId="32C48CA9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E04E45" w:rsidRPr="00E24129" w14:paraId="716AAF0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3319E8A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CC8D" w14:textId="5BDD40AC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34D0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30DBF24" w14:textId="6F8C3536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E04E45" w:rsidRPr="00E24129" w14:paraId="62AC0B4B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4C99AF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3C69" w14:textId="1F70CDD5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63B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C89EF3E" w14:textId="1F2CBD49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</w:t>
            </w:r>
          </w:p>
        </w:tc>
      </w:tr>
      <w:tr w:rsidR="00E04E45" w:rsidRPr="00E24129" w14:paraId="66F6311B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D3A1A0E" w14:textId="77777777" w:rsidR="00E04E45" w:rsidRPr="00D67FF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74CF" w14:textId="6A3568CC" w:rsidR="00E04E45" w:rsidRPr="000563D1" w:rsidRDefault="00410B51" w:rsidP="00E04E45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xxxxxx</w:t>
            </w:r>
            <w:r w:rsidR="00E04E45" w:rsidRPr="000563D1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0E6D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Fax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48254A6" w14:textId="0643DF7D" w:rsidR="00E04E45" w:rsidRPr="00AF7E54" w:rsidRDefault="00410B51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xxxxxxxxxx</w:t>
            </w:r>
          </w:p>
        </w:tc>
      </w:tr>
      <w:tr w:rsidR="00670F35" w:rsidRPr="00E24129" w14:paraId="7029D70A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DC6B99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BCBAFF4" w14:textId="29CA84FA" w:rsidR="00670F35" w:rsidRPr="00816AA2" w:rsidRDefault="00726E6C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="00B83BBD" w:rsidRPr="00B83BBD">
              <w:rPr>
                <w:rFonts w:cs="Georgia"/>
                <w:color w:val="000000"/>
              </w:rPr>
              <w:t>Krajský soud v Brně, spis C 33290</w:t>
            </w:r>
          </w:p>
        </w:tc>
      </w:tr>
    </w:tbl>
    <w:p w14:paraId="102B8BB4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95"/>
      </w:tblGrid>
      <w:tr w:rsidR="0098229D" w:rsidRPr="00E24129" w14:paraId="7D5C3112" w14:textId="77777777" w:rsidTr="00566F6C">
        <w:trPr>
          <w:cantSplit/>
          <w:trHeight w:val="392"/>
        </w:trPr>
        <w:tc>
          <w:tcPr>
            <w:tcW w:w="10495" w:type="dxa"/>
            <w:vAlign w:val="bottom"/>
          </w:tcPr>
          <w:p w14:paraId="719B2F9C" w14:textId="77777777" w:rsidR="00982357" w:rsidRDefault="0098229D" w:rsidP="00F2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</w:t>
            </w:r>
            <w:r w:rsidR="0098235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06C4190A" w14:textId="0F93EBD5" w:rsidR="00C562D0" w:rsidRDefault="00D65A3F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>Instalaci a implementaci s</w:t>
            </w:r>
            <w:r w:rsidR="00C562D0">
              <w:rPr>
                <w:rFonts w:cs="Georgia"/>
                <w:color w:val="000000"/>
                <w:sz w:val="24"/>
                <w:szCs w:val="24"/>
              </w:rPr>
              <w:t>ystém</w:t>
            </w:r>
            <w:r>
              <w:rPr>
                <w:rFonts w:cs="Georgia"/>
                <w:color w:val="000000"/>
                <w:sz w:val="24"/>
                <w:szCs w:val="24"/>
              </w:rPr>
              <w:t xml:space="preserve">u Alvao: </w:t>
            </w:r>
            <w:r w:rsidR="00C562D0" w:rsidRPr="00C562D0">
              <w:rPr>
                <w:rFonts w:cs="Georgia"/>
                <w:color w:val="000000"/>
                <w:sz w:val="24"/>
                <w:szCs w:val="24"/>
              </w:rPr>
              <w:t>Service Desk a Asset Management</w:t>
            </w:r>
            <w:r w:rsidR="00FD4F4E">
              <w:rPr>
                <w:rFonts w:cs="Georgia"/>
                <w:color w:val="000000"/>
                <w:sz w:val="24"/>
                <w:szCs w:val="24"/>
              </w:rPr>
              <w:t xml:space="preserve"> pro správu RIS</w:t>
            </w:r>
            <w:r>
              <w:rPr>
                <w:rFonts w:cs="Georgia"/>
                <w:color w:val="000000"/>
                <w:sz w:val="24"/>
                <w:szCs w:val="24"/>
              </w:rPr>
              <w:t xml:space="preserve">, dle požadavků ŘVCČR. </w:t>
            </w:r>
          </w:p>
          <w:p w14:paraId="2F2E6E0F" w14:textId="669895C8" w:rsidR="00C562D0" w:rsidRDefault="00D65A3F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>Systém požadujeme v důvodu:</w:t>
            </w:r>
          </w:p>
          <w:p w14:paraId="395ED857" w14:textId="46F12A6E" w:rsidR="00C562D0" w:rsidRDefault="00C562D0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>Zefektivnění a zkvalitnění komunikace mezi žadateli a řešiteli a jednoznačné zpětné dohledání a zdokumentování této komunikace se zaměřením na jednoznačnost v zadávání požadavků.</w:t>
            </w:r>
          </w:p>
          <w:p w14:paraId="3BFFABCA" w14:textId="26651C92" w:rsidR="00C562D0" w:rsidRDefault="00C562D0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 xml:space="preserve">- 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>Zefektivnění práce IT oddělení díky implementaci nástroje poskytujícího technické informace nutné pro efektivní řešení problémů v oblasti IT.</w:t>
            </w:r>
          </w:p>
          <w:p w14:paraId="64114F10" w14:textId="0F37619C" w:rsidR="00C562D0" w:rsidRDefault="00C562D0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 xml:space="preserve">- 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>Možnost využití produktu i pro jiná oddělení než IT.</w:t>
            </w:r>
          </w:p>
          <w:p w14:paraId="07746283" w14:textId="6665BC5A" w:rsidR="00C562D0" w:rsidRDefault="00C562D0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 xml:space="preserve">- 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>Přesná evidence zadaných požadavků, včetně kontroly</w:t>
            </w:r>
            <w:r w:rsidR="008966B3">
              <w:rPr>
                <w:rFonts w:cs="Georgia"/>
                <w:color w:val="000000"/>
                <w:sz w:val="24"/>
                <w:szCs w:val="24"/>
              </w:rPr>
              <w:t>,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 xml:space="preserve"> kdo má požadavek přidělen a v jakém stavu řešení požadavek je.</w:t>
            </w:r>
          </w:p>
          <w:p w14:paraId="09430EFB" w14:textId="748F4E8C" w:rsidR="00C562D0" w:rsidRDefault="00C562D0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 xml:space="preserve">- </w:t>
            </w:r>
            <w:r w:rsidRPr="00C562D0">
              <w:rPr>
                <w:rFonts w:cs="Georgia"/>
                <w:color w:val="000000"/>
                <w:sz w:val="24"/>
                <w:szCs w:val="24"/>
              </w:rPr>
              <w:t>Zefektivnění a zpřesnění evidence majetku na jednotlivé uživatele a zjednodušení tohoto procesu díky zavedení elektronických předávacích protokolů.</w:t>
            </w:r>
          </w:p>
          <w:p w14:paraId="39373912" w14:textId="52B90BFB" w:rsidR="00FD4F4E" w:rsidRDefault="00FD4F4E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 xml:space="preserve">- Zpracování servisních požadavku z portálu CEERIS a EURIS. Bude implementován pro příjem a distribuci požadavků z těchto webových portálů pro zefektivnění správy, obsluhy, rozvoje a údržby systému RIS. </w:t>
            </w:r>
          </w:p>
          <w:p w14:paraId="334762D6" w14:textId="38CAF577" w:rsidR="00C53A3A" w:rsidRDefault="00C53A3A" w:rsidP="00BD2B05">
            <w:pPr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  <w:r>
              <w:rPr>
                <w:rFonts w:cs="Georgia"/>
                <w:color w:val="000000"/>
                <w:sz w:val="24"/>
                <w:szCs w:val="24"/>
              </w:rPr>
              <w:t>Dle průzkumu trhu a dle přílohy vyplívá, že systém Alvao se finančně vyplatí už po prvním roce používání</w:t>
            </w:r>
            <w:r w:rsidR="00D65A3F">
              <w:rPr>
                <w:rFonts w:cs="Georgia"/>
                <w:color w:val="000000"/>
                <w:sz w:val="24"/>
                <w:szCs w:val="24"/>
              </w:rPr>
              <w:t xml:space="preserve"> oproti konkurenční nabídce.</w:t>
            </w:r>
          </w:p>
          <w:p w14:paraId="326F92B6" w14:textId="0E4BA34A" w:rsidR="00674143" w:rsidRPr="00BE5B16" w:rsidRDefault="00674143" w:rsidP="00BD2B05">
            <w:pPr>
              <w:spacing w:line="240" w:lineRule="auto"/>
            </w:pPr>
            <w:r>
              <w:t xml:space="preserve">Faktury dodavatel zašle datovou zprávou do ds odběratele. </w:t>
            </w:r>
            <w:r>
              <w:rPr>
                <w:rStyle w:val="Siln"/>
              </w:rPr>
              <w:t>ID Datové schránky</w:t>
            </w:r>
            <w:r>
              <w:t>: ndn5skh</w:t>
            </w:r>
          </w:p>
        </w:tc>
      </w:tr>
    </w:tbl>
    <w:p w14:paraId="10C1F805" w14:textId="77777777" w:rsidR="008F144E" w:rsidRDefault="008F144E">
      <w:r>
        <w:br w:type="page"/>
      </w: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0F53D1" w14:paraId="3543DD23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54D38164" w14:textId="08E38BF8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410B51">
              <w:rPr>
                <w:rFonts w:cs="Arial"/>
                <w:color w:val="000000"/>
                <w:sz w:val="17"/>
                <w:szCs w:val="17"/>
              </w:rPr>
              <w:t>xxxxxxxxxxxxxx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 – </w:t>
            </w:r>
            <w:r w:rsidR="00BA202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5117AAED" w14:textId="4232B7BE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B83BBD">
              <w:rPr>
                <w:rFonts w:cs="Georgia"/>
                <w:b/>
                <w:color w:val="000000"/>
                <w:sz w:val="24"/>
                <w:szCs w:val="24"/>
              </w:rPr>
              <w:t>237</w:t>
            </w:r>
            <w:r w:rsidR="00BA2028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B83BBD">
              <w:rPr>
                <w:rFonts w:cs="Georgia"/>
                <w:b/>
                <w:color w:val="000000"/>
                <w:sz w:val="24"/>
                <w:szCs w:val="24"/>
              </w:rPr>
              <w:t>766</w:t>
            </w:r>
            <w:r w:rsidR="00BA2028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14051886" w14:textId="00FA7E2E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</w:t>
            </w:r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 xml:space="preserve">   </w:t>
            </w:r>
            <w:r w:rsidR="00B83BBD">
              <w:rPr>
                <w:rFonts w:cs="Georgia"/>
                <w:b/>
                <w:color w:val="000000"/>
                <w:sz w:val="24"/>
                <w:szCs w:val="24"/>
              </w:rPr>
              <w:t>287</w:t>
            </w:r>
            <w:r w:rsidR="00BA2028" w:rsidRPr="00BA2028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B83BBD">
              <w:rPr>
                <w:rFonts w:cs="Georgia"/>
                <w:b/>
                <w:color w:val="000000"/>
                <w:sz w:val="24"/>
                <w:szCs w:val="24"/>
              </w:rPr>
              <w:t>696</w:t>
            </w:r>
            <w:r w:rsidR="00BA2028" w:rsidRPr="00BA202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B83BBD">
              <w:rPr>
                <w:rFonts w:cs="Georgia"/>
                <w:b/>
                <w:color w:val="000000"/>
                <w:sz w:val="24"/>
                <w:szCs w:val="24"/>
              </w:rPr>
              <w:t>96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 xml:space="preserve"> (21%)</w:t>
            </w:r>
          </w:p>
          <w:p w14:paraId="228A78A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4F22E674" w14:textId="77777777" w:rsidTr="00566F6C">
        <w:trPr>
          <w:cantSplit/>
          <w:trHeight w:val="256"/>
        </w:trPr>
        <w:tc>
          <w:tcPr>
            <w:tcW w:w="2413" w:type="dxa"/>
          </w:tcPr>
          <w:p w14:paraId="0787573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6E29A81A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04FFE645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8EFD77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429DC93" w14:textId="2C1D1031" w:rsidR="0098229D" w:rsidRPr="00142CB2" w:rsidRDefault="00451D0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0</w:t>
            </w:r>
            <w:r w:rsidR="003F255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975B3">
              <w:rPr>
                <w:rFonts w:cs="Georgia"/>
                <w:color w:val="000000"/>
                <w:sz w:val="21"/>
                <w:szCs w:val="21"/>
              </w:rPr>
              <w:t>1</w:t>
            </w:r>
            <w:r w:rsidR="00B83BBD">
              <w:rPr>
                <w:rFonts w:cs="Georgia"/>
                <w:color w:val="000000"/>
                <w:sz w:val="21"/>
                <w:szCs w:val="21"/>
              </w:rPr>
              <w:t>2</w:t>
            </w:r>
            <w:r w:rsidR="0055346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575BB6E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6831AA1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4567FE8" w14:textId="72D594BF" w:rsidR="0098229D" w:rsidRPr="00142CB2" w:rsidRDefault="006D5FD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</w:t>
            </w:r>
            <w:r w:rsidR="00B83BBD">
              <w:rPr>
                <w:rFonts w:cs="Georgia"/>
                <w:color w:val="000000"/>
                <w:sz w:val="21"/>
                <w:szCs w:val="21"/>
              </w:rPr>
              <w:t>1</w:t>
            </w:r>
            <w:r w:rsidR="001975B3">
              <w:rPr>
                <w:rFonts w:cs="Georgia"/>
                <w:color w:val="000000"/>
                <w:sz w:val="21"/>
                <w:szCs w:val="21"/>
              </w:rPr>
              <w:t>.10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663F69CB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0A41DC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1316A187" w14:textId="67DAE397" w:rsidR="0098229D" w:rsidRPr="000F53D1" w:rsidRDefault="00B820FA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Georgia"/>
                <w:color w:val="000000"/>
                <w:sz w:val="17"/>
                <w:szCs w:val="17"/>
              </w:rPr>
              <w:t>Dle zákona</w:t>
            </w:r>
          </w:p>
        </w:tc>
      </w:tr>
    </w:tbl>
    <w:p w14:paraId="1BE4A072" w14:textId="33CAF506" w:rsidR="008966B3" w:rsidRDefault="008966B3">
      <w:pPr>
        <w:spacing w:after="0" w:line="240" w:lineRule="auto"/>
        <w:rPr>
          <w:rFonts w:cs="Calibri"/>
          <w:b/>
          <w:bCs/>
        </w:rPr>
      </w:pPr>
    </w:p>
    <w:p w14:paraId="7D371D39" w14:textId="695B15F1" w:rsidR="008966B3" w:rsidRDefault="00566F6C" w:rsidP="008966B3">
      <w:pPr>
        <w:rPr>
          <w:b/>
          <w:bCs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8966B3" w:rsidRPr="005B04DC">
        <w:rPr>
          <w:rFonts w:cs="Calibri"/>
          <w:b/>
          <w:bCs/>
        </w:rPr>
        <w:t>„</w:t>
      </w:r>
      <w:r w:rsidR="008966B3">
        <w:rPr>
          <w:rFonts w:cs="Calibri"/>
          <w:b/>
          <w:bCs/>
        </w:rPr>
        <w:t>RIS COMEX</w:t>
      </w:r>
      <w:r w:rsidR="008966B3" w:rsidRPr="005B04DC">
        <w:rPr>
          <w:rFonts w:cs="Calibri"/>
          <w:b/>
          <w:bCs/>
        </w:rPr>
        <w:t>“</w:t>
      </w:r>
      <w:r w:rsidR="008966B3" w:rsidRPr="00333D9A">
        <w:rPr>
          <w:b/>
          <w:bCs/>
        </w:rPr>
        <w:t xml:space="preserve"> číslo ISPROFOND </w:t>
      </w:r>
      <w:r w:rsidR="008966B3" w:rsidRPr="008966B3">
        <w:rPr>
          <w:b/>
          <w:bCs/>
        </w:rPr>
        <w:t>5005510015</w:t>
      </w:r>
      <w:r w:rsidR="008966B3">
        <w:rPr>
          <w:b/>
          <w:bCs/>
        </w:rPr>
        <w:t>.</w:t>
      </w:r>
    </w:p>
    <w:p w14:paraId="702E0888" w14:textId="3A4ED466" w:rsidR="0098229D" w:rsidRPr="00500AA0" w:rsidRDefault="00566F6C" w:rsidP="008966B3">
      <w:r>
        <w:rPr>
          <w:b/>
          <w:bCs/>
        </w:rPr>
        <w:t xml:space="preserve">Plnění </w:t>
      </w:r>
      <w:r w:rsidR="00D53229">
        <w:rPr>
          <w:b/>
          <w:bCs/>
        </w:rPr>
        <w:t>není</w:t>
      </w:r>
      <w:r>
        <w:rPr>
          <w:b/>
          <w:bCs/>
        </w:rPr>
        <w:t xml:space="preserve"> pro ekonomicko</w:t>
      </w:r>
      <w:r w:rsidRPr="00500AA0">
        <w:rPr>
          <w:b/>
          <w:bCs/>
        </w:rPr>
        <w:t>u činnost ŘVC</w:t>
      </w:r>
    </w:p>
    <w:p w14:paraId="310A3FCB" w14:textId="77777777" w:rsidR="0014653B" w:rsidRDefault="0014653B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713E2848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89C54AE" w14:textId="7BB64EBB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410B51">
        <w:rPr>
          <w:b/>
          <w:bCs/>
        </w:rPr>
        <w:t>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069813D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BA202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0A8FB58A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6342156" w14:textId="3682CE0B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410B51">
        <w:rPr>
          <w:b/>
          <w:bCs/>
        </w:rPr>
        <w:t>xxxxxxxxxxxxxxx</w:t>
      </w:r>
    </w:p>
    <w:p w14:paraId="58EFAE8B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E07DD3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3BA306DC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4473F209" w14:textId="2F192042" w:rsidR="00410B51" w:rsidRDefault="00816AA2" w:rsidP="004C54FB">
      <w:pPr>
        <w:spacing w:after="120"/>
      </w:pPr>
      <w:r w:rsidRPr="00816AA2">
        <w:t>Dne:</w:t>
      </w:r>
      <w:r w:rsidR="00410B51">
        <w:t xml:space="preserve"> 3.11.2023</w:t>
      </w:r>
    </w:p>
    <w:sectPr w:rsidR="00410B51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09E2" w14:textId="77777777" w:rsidR="006A1537" w:rsidRDefault="006A1537">
      <w:pPr>
        <w:spacing w:after="0" w:line="240" w:lineRule="auto"/>
      </w:pPr>
      <w:r>
        <w:separator/>
      </w:r>
    </w:p>
  </w:endnote>
  <w:endnote w:type="continuationSeparator" w:id="0">
    <w:p w14:paraId="3D3F0625" w14:textId="77777777" w:rsidR="006A1537" w:rsidRDefault="006A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C45C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F42F" w14:textId="77777777" w:rsidR="006A1537" w:rsidRDefault="006A1537">
      <w:pPr>
        <w:spacing w:after="0" w:line="240" w:lineRule="auto"/>
      </w:pPr>
      <w:r>
        <w:separator/>
      </w:r>
    </w:p>
  </w:footnote>
  <w:footnote w:type="continuationSeparator" w:id="0">
    <w:p w14:paraId="2424A6D1" w14:textId="77777777" w:rsidR="006A1537" w:rsidRDefault="006A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8B"/>
    <w:multiLevelType w:val="hybridMultilevel"/>
    <w:tmpl w:val="65C0FD0A"/>
    <w:lvl w:ilvl="0" w:tplc="F8D243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B76F60"/>
    <w:multiLevelType w:val="hybridMultilevel"/>
    <w:tmpl w:val="A2CCFB12"/>
    <w:lvl w:ilvl="0" w:tplc="F27E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07D31"/>
    <w:multiLevelType w:val="hybridMultilevel"/>
    <w:tmpl w:val="84DE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572900">
    <w:abstractNumId w:val="4"/>
  </w:num>
  <w:num w:numId="2" w16cid:durableId="1222863884">
    <w:abstractNumId w:val="1"/>
  </w:num>
  <w:num w:numId="3" w16cid:durableId="1413510622">
    <w:abstractNumId w:val="3"/>
  </w:num>
  <w:num w:numId="4" w16cid:durableId="123887428">
    <w:abstractNumId w:val="2"/>
  </w:num>
  <w:num w:numId="5" w16cid:durableId="18194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255CB"/>
    <w:rsid w:val="00045E9A"/>
    <w:rsid w:val="000477D3"/>
    <w:rsid w:val="00055B9C"/>
    <w:rsid w:val="000563D1"/>
    <w:rsid w:val="00056FCC"/>
    <w:rsid w:val="00067C02"/>
    <w:rsid w:val="00067CF9"/>
    <w:rsid w:val="00072544"/>
    <w:rsid w:val="000763A1"/>
    <w:rsid w:val="00083B76"/>
    <w:rsid w:val="00085BD1"/>
    <w:rsid w:val="00092777"/>
    <w:rsid w:val="00096AFA"/>
    <w:rsid w:val="000A0FEC"/>
    <w:rsid w:val="000B78F4"/>
    <w:rsid w:val="000C635D"/>
    <w:rsid w:val="000D052F"/>
    <w:rsid w:val="000D521B"/>
    <w:rsid w:val="000E1D6A"/>
    <w:rsid w:val="000F432D"/>
    <w:rsid w:val="000F53D1"/>
    <w:rsid w:val="001354F5"/>
    <w:rsid w:val="00142CB2"/>
    <w:rsid w:val="0014653B"/>
    <w:rsid w:val="00150E23"/>
    <w:rsid w:val="00163DB7"/>
    <w:rsid w:val="00165917"/>
    <w:rsid w:val="00170DB8"/>
    <w:rsid w:val="00171B65"/>
    <w:rsid w:val="00176811"/>
    <w:rsid w:val="00176EB3"/>
    <w:rsid w:val="00190A75"/>
    <w:rsid w:val="00190D93"/>
    <w:rsid w:val="00191D77"/>
    <w:rsid w:val="001975B3"/>
    <w:rsid w:val="001A29F8"/>
    <w:rsid w:val="001B504F"/>
    <w:rsid w:val="001B6B2E"/>
    <w:rsid w:val="001D0FE1"/>
    <w:rsid w:val="001E5ECB"/>
    <w:rsid w:val="001F0568"/>
    <w:rsid w:val="001F3008"/>
    <w:rsid w:val="001F3976"/>
    <w:rsid w:val="001F5730"/>
    <w:rsid w:val="00210F18"/>
    <w:rsid w:val="00211EFA"/>
    <w:rsid w:val="00213C03"/>
    <w:rsid w:val="00217F55"/>
    <w:rsid w:val="00222C17"/>
    <w:rsid w:val="002250B1"/>
    <w:rsid w:val="0023021D"/>
    <w:rsid w:val="0023044E"/>
    <w:rsid w:val="00231481"/>
    <w:rsid w:val="00240BE4"/>
    <w:rsid w:val="00246C94"/>
    <w:rsid w:val="00251675"/>
    <w:rsid w:val="0026146B"/>
    <w:rsid w:val="00273403"/>
    <w:rsid w:val="00273631"/>
    <w:rsid w:val="00273FDD"/>
    <w:rsid w:val="0027456E"/>
    <w:rsid w:val="002770F8"/>
    <w:rsid w:val="00277C9D"/>
    <w:rsid w:val="00295FF3"/>
    <w:rsid w:val="00297309"/>
    <w:rsid w:val="00297614"/>
    <w:rsid w:val="002A181A"/>
    <w:rsid w:val="002A5EF2"/>
    <w:rsid w:val="002A6A77"/>
    <w:rsid w:val="002B5756"/>
    <w:rsid w:val="002D437A"/>
    <w:rsid w:val="003347D7"/>
    <w:rsid w:val="0034167F"/>
    <w:rsid w:val="00341F6D"/>
    <w:rsid w:val="00360C8B"/>
    <w:rsid w:val="00366D6E"/>
    <w:rsid w:val="00373DCC"/>
    <w:rsid w:val="00374631"/>
    <w:rsid w:val="003872C4"/>
    <w:rsid w:val="0039145E"/>
    <w:rsid w:val="003A45F4"/>
    <w:rsid w:val="003A4EAE"/>
    <w:rsid w:val="003A64DD"/>
    <w:rsid w:val="003B25AA"/>
    <w:rsid w:val="003E2D12"/>
    <w:rsid w:val="003E5966"/>
    <w:rsid w:val="003F2364"/>
    <w:rsid w:val="003F2556"/>
    <w:rsid w:val="00401779"/>
    <w:rsid w:val="00410B51"/>
    <w:rsid w:val="004308AD"/>
    <w:rsid w:val="004336B4"/>
    <w:rsid w:val="004426C8"/>
    <w:rsid w:val="00451D08"/>
    <w:rsid w:val="0045517B"/>
    <w:rsid w:val="00455802"/>
    <w:rsid w:val="0046035B"/>
    <w:rsid w:val="00463B6A"/>
    <w:rsid w:val="00463D83"/>
    <w:rsid w:val="00474CEA"/>
    <w:rsid w:val="004A292A"/>
    <w:rsid w:val="004C1D51"/>
    <w:rsid w:val="004C4BD3"/>
    <w:rsid w:val="004C54FB"/>
    <w:rsid w:val="004F1490"/>
    <w:rsid w:val="004F2BBE"/>
    <w:rsid w:val="00500AA0"/>
    <w:rsid w:val="00504226"/>
    <w:rsid w:val="00505A0C"/>
    <w:rsid w:val="00534A12"/>
    <w:rsid w:val="00535C2D"/>
    <w:rsid w:val="005419B0"/>
    <w:rsid w:val="00542083"/>
    <w:rsid w:val="00542F67"/>
    <w:rsid w:val="00545446"/>
    <w:rsid w:val="0055159D"/>
    <w:rsid w:val="00553466"/>
    <w:rsid w:val="00566F6C"/>
    <w:rsid w:val="00567701"/>
    <w:rsid w:val="005716E0"/>
    <w:rsid w:val="00582B3C"/>
    <w:rsid w:val="00585546"/>
    <w:rsid w:val="005928C8"/>
    <w:rsid w:val="005A6748"/>
    <w:rsid w:val="005F1E73"/>
    <w:rsid w:val="00602796"/>
    <w:rsid w:val="00603131"/>
    <w:rsid w:val="00616D88"/>
    <w:rsid w:val="00616F9D"/>
    <w:rsid w:val="00625F19"/>
    <w:rsid w:val="00631B68"/>
    <w:rsid w:val="006378B9"/>
    <w:rsid w:val="00656ED8"/>
    <w:rsid w:val="00661352"/>
    <w:rsid w:val="006634A2"/>
    <w:rsid w:val="00664462"/>
    <w:rsid w:val="00667C66"/>
    <w:rsid w:val="00670F35"/>
    <w:rsid w:val="00674143"/>
    <w:rsid w:val="00690093"/>
    <w:rsid w:val="00696006"/>
    <w:rsid w:val="006A1537"/>
    <w:rsid w:val="006B2D53"/>
    <w:rsid w:val="006B71F4"/>
    <w:rsid w:val="006C19DA"/>
    <w:rsid w:val="006C668F"/>
    <w:rsid w:val="006D47EE"/>
    <w:rsid w:val="006D5FD5"/>
    <w:rsid w:val="006E65AE"/>
    <w:rsid w:val="006E75A3"/>
    <w:rsid w:val="006F01BD"/>
    <w:rsid w:val="006F59A1"/>
    <w:rsid w:val="006F5D79"/>
    <w:rsid w:val="007013A3"/>
    <w:rsid w:val="0070144E"/>
    <w:rsid w:val="00704A47"/>
    <w:rsid w:val="0071229C"/>
    <w:rsid w:val="007134B6"/>
    <w:rsid w:val="00714386"/>
    <w:rsid w:val="00717262"/>
    <w:rsid w:val="00720D87"/>
    <w:rsid w:val="00726E6C"/>
    <w:rsid w:val="00730E1E"/>
    <w:rsid w:val="00742CFF"/>
    <w:rsid w:val="0075743B"/>
    <w:rsid w:val="00760F90"/>
    <w:rsid w:val="00764CC2"/>
    <w:rsid w:val="00775387"/>
    <w:rsid w:val="00775F44"/>
    <w:rsid w:val="007846C5"/>
    <w:rsid w:val="00785B87"/>
    <w:rsid w:val="00785C31"/>
    <w:rsid w:val="00786073"/>
    <w:rsid w:val="007A3B32"/>
    <w:rsid w:val="007A4ABD"/>
    <w:rsid w:val="007B4B59"/>
    <w:rsid w:val="007F333D"/>
    <w:rsid w:val="007F40AB"/>
    <w:rsid w:val="007F5C8C"/>
    <w:rsid w:val="007F6C0A"/>
    <w:rsid w:val="00802DFD"/>
    <w:rsid w:val="00805997"/>
    <w:rsid w:val="00816AA2"/>
    <w:rsid w:val="00827815"/>
    <w:rsid w:val="00827F84"/>
    <w:rsid w:val="008302CA"/>
    <w:rsid w:val="00836EC4"/>
    <w:rsid w:val="00840826"/>
    <w:rsid w:val="00850A1C"/>
    <w:rsid w:val="00852A6D"/>
    <w:rsid w:val="00882612"/>
    <w:rsid w:val="008966B3"/>
    <w:rsid w:val="008C6BAA"/>
    <w:rsid w:val="008D217E"/>
    <w:rsid w:val="008D404A"/>
    <w:rsid w:val="008E4C60"/>
    <w:rsid w:val="008F144E"/>
    <w:rsid w:val="0091389A"/>
    <w:rsid w:val="0093239C"/>
    <w:rsid w:val="00941BAC"/>
    <w:rsid w:val="00946C45"/>
    <w:rsid w:val="009532C2"/>
    <w:rsid w:val="00957EC7"/>
    <w:rsid w:val="0096143E"/>
    <w:rsid w:val="0096739E"/>
    <w:rsid w:val="00976DF8"/>
    <w:rsid w:val="0098229D"/>
    <w:rsid w:val="00982357"/>
    <w:rsid w:val="0098239C"/>
    <w:rsid w:val="00987E92"/>
    <w:rsid w:val="009934A1"/>
    <w:rsid w:val="009936F1"/>
    <w:rsid w:val="00993E40"/>
    <w:rsid w:val="00994DDF"/>
    <w:rsid w:val="009C08F8"/>
    <w:rsid w:val="009C15B8"/>
    <w:rsid w:val="009E12D4"/>
    <w:rsid w:val="009E6599"/>
    <w:rsid w:val="009E79E1"/>
    <w:rsid w:val="009E7E38"/>
    <w:rsid w:val="00A174F2"/>
    <w:rsid w:val="00A22369"/>
    <w:rsid w:val="00A30A31"/>
    <w:rsid w:val="00A3315B"/>
    <w:rsid w:val="00A33837"/>
    <w:rsid w:val="00A43D3F"/>
    <w:rsid w:val="00A44C32"/>
    <w:rsid w:val="00A461FE"/>
    <w:rsid w:val="00A46937"/>
    <w:rsid w:val="00A65295"/>
    <w:rsid w:val="00A72BBE"/>
    <w:rsid w:val="00A74B91"/>
    <w:rsid w:val="00A762E5"/>
    <w:rsid w:val="00A96809"/>
    <w:rsid w:val="00A978BF"/>
    <w:rsid w:val="00AA7B05"/>
    <w:rsid w:val="00AB08E4"/>
    <w:rsid w:val="00AB08F2"/>
    <w:rsid w:val="00AC4AF0"/>
    <w:rsid w:val="00AC4BBE"/>
    <w:rsid w:val="00AC7366"/>
    <w:rsid w:val="00AD0588"/>
    <w:rsid w:val="00AD0A6B"/>
    <w:rsid w:val="00AE12C7"/>
    <w:rsid w:val="00AE6150"/>
    <w:rsid w:val="00AF1455"/>
    <w:rsid w:val="00AF7E54"/>
    <w:rsid w:val="00B04813"/>
    <w:rsid w:val="00B154A4"/>
    <w:rsid w:val="00B203C6"/>
    <w:rsid w:val="00B4150D"/>
    <w:rsid w:val="00B55A91"/>
    <w:rsid w:val="00B74281"/>
    <w:rsid w:val="00B820FA"/>
    <w:rsid w:val="00B83BBD"/>
    <w:rsid w:val="00B936BA"/>
    <w:rsid w:val="00B96E7D"/>
    <w:rsid w:val="00BA2028"/>
    <w:rsid w:val="00BB050A"/>
    <w:rsid w:val="00BB50D1"/>
    <w:rsid w:val="00BC1A7F"/>
    <w:rsid w:val="00BC6B04"/>
    <w:rsid w:val="00BD086A"/>
    <w:rsid w:val="00BD2091"/>
    <w:rsid w:val="00BD2B05"/>
    <w:rsid w:val="00BD6EAD"/>
    <w:rsid w:val="00BE1603"/>
    <w:rsid w:val="00BE5B16"/>
    <w:rsid w:val="00BF2DEE"/>
    <w:rsid w:val="00C10375"/>
    <w:rsid w:val="00C12BCD"/>
    <w:rsid w:val="00C3472C"/>
    <w:rsid w:val="00C37BCE"/>
    <w:rsid w:val="00C51E01"/>
    <w:rsid w:val="00C520CE"/>
    <w:rsid w:val="00C53A3A"/>
    <w:rsid w:val="00C545AD"/>
    <w:rsid w:val="00C562D0"/>
    <w:rsid w:val="00C60972"/>
    <w:rsid w:val="00C66D37"/>
    <w:rsid w:val="00C7284B"/>
    <w:rsid w:val="00C72860"/>
    <w:rsid w:val="00C80DFF"/>
    <w:rsid w:val="00C81B08"/>
    <w:rsid w:val="00C851E4"/>
    <w:rsid w:val="00CB4B74"/>
    <w:rsid w:val="00CB74B1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1076"/>
    <w:rsid w:val="00D42667"/>
    <w:rsid w:val="00D4300B"/>
    <w:rsid w:val="00D479BE"/>
    <w:rsid w:val="00D53229"/>
    <w:rsid w:val="00D53B3F"/>
    <w:rsid w:val="00D65A3F"/>
    <w:rsid w:val="00D670B1"/>
    <w:rsid w:val="00D67FF4"/>
    <w:rsid w:val="00D71F88"/>
    <w:rsid w:val="00D85233"/>
    <w:rsid w:val="00D925E6"/>
    <w:rsid w:val="00D93ADE"/>
    <w:rsid w:val="00D93E5F"/>
    <w:rsid w:val="00D97030"/>
    <w:rsid w:val="00DA2769"/>
    <w:rsid w:val="00DA3294"/>
    <w:rsid w:val="00DA4087"/>
    <w:rsid w:val="00DA5AFB"/>
    <w:rsid w:val="00DA7C89"/>
    <w:rsid w:val="00DC200A"/>
    <w:rsid w:val="00DC2957"/>
    <w:rsid w:val="00DC4170"/>
    <w:rsid w:val="00DC7D0A"/>
    <w:rsid w:val="00DD0A8E"/>
    <w:rsid w:val="00DD21B3"/>
    <w:rsid w:val="00DD6AFD"/>
    <w:rsid w:val="00DE0DDE"/>
    <w:rsid w:val="00DE533E"/>
    <w:rsid w:val="00DF707C"/>
    <w:rsid w:val="00E04E45"/>
    <w:rsid w:val="00E12897"/>
    <w:rsid w:val="00E13208"/>
    <w:rsid w:val="00E14342"/>
    <w:rsid w:val="00E14D68"/>
    <w:rsid w:val="00E20339"/>
    <w:rsid w:val="00E24129"/>
    <w:rsid w:val="00E31742"/>
    <w:rsid w:val="00E32C29"/>
    <w:rsid w:val="00E34032"/>
    <w:rsid w:val="00E510F5"/>
    <w:rsid w:val="00E574E0"/>
    <w:rsid w:val="00E71112"/>
    <w:rsid w:val="00E86BEE"/>
    <w:rsid w:val="00E9110D"/>
    <w:rsid w:val="00EA05C9"/>
    <w:rsid w:val="00EB75C4"/>
    <w:rsid w:val="00EC6A26"/>
    <w:rsid w:val="00ED13FC"/>
    <w:rsid w:val="00EE2D0D"/>
    <w:rsid w:val="00EE7917"/>
    <w:rsid w:val="00EF5B87"/>
    <w:rsid w:val="00F104F1"/>
    <w:rsid w:val="00F1081C"/>
    <w:rsid w:val="00F20D84"/>
    <w:rsid w:val="00F20FFC"/>
    <w:rsid w:val="00F237B0"/>
    <w:rsid w:val="00F2449C"/>
    <w:rsid w:val="00F322E2"/>
    <w:rsid w:val="00F3345D"/>
    <w:rsid w:val="00F355E2"/>
    <w:rsid w:val="00F54D50"/>
    <w:rsid w:val="00F64E61"/>
    <w:rsid w:val="00F65E2B"/>
    <w:rsid w:val="00F72D4B"/>
    <w:rsid w:val="00F73104"/>
    <w:rsid w:val="00F85F35"/>
    <w:rsid w:val="00F92078"/>
    <w:rsid w:val="00F92A13"/>
    <w:rsid w:val="00FA2520"/>
    <w:rsid w:val="00FC5879"/>
    <w:rsid w:val="00FC5E27"/>
    <w:rsid w:val="00FC717A"/>
    <w:rsid w:val="00FD1614"/>
    <w:rsid w:val="00FD3905"/>
    <w:rsid w:val="00FD4F4E"/>
    <w:rsid w:val="00FD515D"/>
    <w:rsid w:val="00FE4055"/>
    <w:rsid w:val="00FF36A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6795D"/>
  <w15:chartTrackingRefBased/>
  <w15:docId w15:val="{315C4A40-3BAA-4A60-8C82-1D362D48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3A4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A4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paragraph" w:customStyle="1" w:styleId="Standard">
    <w:name w:val="Standard"/>
    <w:rsid w:val="00D4107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rsid w:val="003A45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3A4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0AA0"/>
    <w:pPr>
      <w:spacing w:after="0" w:line="240" w:lineRule="auto"/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F09-1C98-4CD3-B09B-D40CE22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ibor Kadlec</dc:creator>
  <cp:keywords/>
  <cp:lastModifiedBy>Jana Mullerová</cp:lastModifiedBy>
  <cp:revision>3</cp:revision>
  <cp:lastPrinted>2023-10-04T08:31:00Z</cp:lastPrinted>
  <dcterms:created xsi:type="dcterms:W3CDTF">2023-11-06T09:42:00Z</dcterms:created>
  <dcterms:modified xsi:type="dcterms:W3CDTF">2023-11-06T09:45:00Z</dcterms:modified>
</cp:coreProperties>
</file>